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ARSHORE SEDIMENT TRAN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ARSHORE SEDIMEN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2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NEARSHORE SEDIMEN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